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3A21" w14:textId="277233CE" w:rsidR="00D40050" w:rsidRDefault="00DB28EB">
      <w:r w:rsidRPr="00DB28E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7C473" wp14:editId="6CAD9C09">
                <wp:simplePos x="0" y="0"/>
                <wp:positionH relativeFrom="column">
                  <wp:posOffset>460375</wp:posOffset>
                </wp:positionH>
                <wp:positionV relativeFrom="paragraph">
                  <wp:posOffset>1302385</wp:posOffset>
                </wp:positionV>
                <wp:extent cx="6908800" cy="7747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74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7AD93" w14:textId="77777777" w:rsidR="00DB28EB" w:rsidRPr="00081D94" w:rsidRDefault="00DB28EB" w:rsidP="00DB28EB">
                            <w:pPr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533ADEA8" w14:textId="77777777" w:rsidR="00DB28EB" w:rsidRPr="00081D94" w:rsidRDefault="00DB28EB" w:rsidP="00DB28EB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7C4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.25pt;margin-top:102.55pt;width:544pt;height:6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" filled="f" stroked="f" strokeweight=".5pt">
                <v:textbox>
                  <w:txbxContent>
                    <w:p w14:paraId="7E27AD93" w14:textId="77777777" w:rsidR="00DB28EB" w:rsidRPr="00081D94" w:rsidRDefault="00DB28EB" w:rsidP="00DB28EB">
                      <w:pPr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533ADEA8" w14:textId="77777777" w:rsidR="00DB28EB" w:rsidRPr="00081D94" w:rsidRDefault="00DB28EB" w:rsidP="00DB28EB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923E08"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6CE884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66050" cy="10050780"/>
            <wp:effectExtent l="0" t="0" r="635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template Flyer 13_14 - FINAL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3E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32C2EA97">
                <wp:simplePos x="0" y="0"/>
                <wp:positionH relativeFrom="column">
                  <wp:posOffset>979720</wp:posOffset>
                </wp:positionH>
                <wp:positionV relativeFrom="paragraph">
                  <wp:posOffset>376790</wp:posOffset>
                </wp:positionV>
                <wp:extent cx="2761615" cy="32993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329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742704" w:rsidRDefault="00742704" w:rsidP="00923E08">
                            <w:pPr>
                              <w:rPr>
                                <w:rFonts w:ascii="DIN Pro" w:hAnsi="DIN Pro" w:cs="DIN Pro"/>
                                <w:color w:val="FFFFFF" w:themeColor="background1"/>
                              </w:rPr>
                            </w:pPr>
                            <w:r w:rsidRPr="00742704">
                              <w:rPr>
                                <w:rFonts w:ascii="DIN Pro" w:hAnsi="DIN Pro" w:cs="DIN 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EPAR</w:t>
                            </w:r>
                            <w:bookmarkStart w:id="0" w:name="_GoBack"/>
                            <w:r w:rsidRPr="00742704">
                              <w:rPr>
                                <w:rFonts w:ascii="DIN Pro" w:hAnsi="DIN Pro" w:cs="DIN 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TMENT NAME HE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7" type="#_x0000_t202" style="position:absolute;margin-left:77.15pt;margin-top:29.65pt;width:217.45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" filled="f" stroked="f" strokeweight=".5pt">
                <v:textbox>
                  <w:txbxContent>
                    <w:p w14:paraId="357A4C14" w14:textId="4631C0F0" w:rsidR="00742704" w:rsidRPr="00742704" w:rsidRDefault="00742704" w:rsidP="00923E08">
                      <w:pPr>
                        <w:rPr>
                          <w:rFonts w:ascii="DIN Pro" w:hAnsi="DIN Pro" w:cs="DIN Pro"/>
                          <w:color w:val="FFFFFF" w:themeColor="background1"/>
                        </w:rPr>
                      </w:pPr>
                      <w:r w:rsidRPr="00742704">
                        <w:rPr>
                          <w:rFonts w:ascii="DIN Pro" w:hAnsi="DIN Pro" w:cs="DIN Pro"/>
                          <w:b/>
                          <w:color w:val="FFFFFF" w:themeColor="background1"/>
                          <w:sz w:val="30"/>
                          <w:szCs w:val="30"/>
                        </w:rPr>
                        <w:t>DEPAR</w:t>
                      </w:r>
                      <w:bookmarkStart w:id="1" w:name="_GoBack"/>
                      <w:r w:rsidRPr="00742704">
                        <w:rPr>
                          <w:rFonts w:ascii="DIN Pro" w:hAnsi="DIN Pro" w:cs="DIN Pro"/>
                          <w:b/>
                          <w:color w:val="FFFFFF" w:themeColor="background1"/>
                          <w:sz w:val="30"/>
                          <w:szCs w:val="30"/>
                        </w:rPr>
                        <w:t>TMENT NAME HE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23E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19765D5D">
                <wp:simplePos x="0" y="0"/>
                <wp:positionH relativeFrom="column">
                  <wp:posOffset>979517</wp:posOffset>
                </wp:positionH>
                <wp:positionV relativeFrom="paragraph">
                  <wp:posOffset>611505</wp:posOffset>
                </wp:positionV>
                <wp:extent cx="2347274" cy="24509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274" cy="245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42781" w14:textId="393EBDBF" w:rsidR="0039109C" w:rsidRDefault="0039109C" w:rsidP="00923E08">
                            <w:r w:rsidRPr="00742704">
                              <w:rPr>
                                <w:rFonts w:ascii="DIN Pro" w:hAnsi="DIN Pro" w:cs="DIN Pro"/>
                                <w:color w:val="FFFFFF" w:themeColor="background1"/>
                                <w:sz w:val="20"/>
                                <w:szCs w:val="20"/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6652" id="Text Box 4" o:spid="_x0000_s1027" type="#_x0000_t202" style="position:absolute;margin-left:77.15pt;margin-top:48.15pt;width:184.8pt;height:1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" filled="f" stroked="f" strokeweight=".5pt">
                <v:textbox>
                  <w:txbxContent>
                    <w:p w14:paraId="7CF42781" w14:textId="393EBDBF" w:rsidR="0039109C" w:rsidRDefault="0039109C" w:rsidP="00923E08">
                      <w:r w:rsidRPr="00742704">
                        <w:rPr>
                          <w:rFonts w:ascii="DIN Pro" w:hAnsi="DIN Pro" w:cs="DIN Pro"/>
                          <w:color w:val="FFFFFF" w:themeColor="background1"/>
                          <w:sz w:val="20"/>
                          <w:szCs w:val="20"/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B7640"/>
    <w:rsid w:val="000C4467"/>
    <w:rsid w:val="001F5D11"/>
    <w:rsid w:val="002C2A37"/>
    <w:rsid w:val="00336A05"/>
    <w:rsid w:val="0039109C"/>
    <w:rsid w:val="003A1F07"/>
    <w:rsid w:val="003D6D6A"/>
    <w:rsid w:val="003E73E9"/>
    <w:rsid w:val="004928CC"/>
    <w:rsid w:val="004F3544"/>
    <w:rsid w:val="005322D7"/>
    <w:rsid w:val="005E616C"/>
    <w:rsid w:val="006339F0"/>
    <w:rsid w:val="00742704"/>
    <w:rsid w:val="00923E08"/>
    <w:rsid w:val="00964D6E"/>
    <w:rsid w:val="009E1B26"/>
    <w:rsid w:val="00A54905"/>
    <w:rsid w:val="00AB3717"/>
    <w:rsid w:val="00B27EEE"/>
    <w:rsid w:val="00C24F51"/>
    <w:rsid w:val="00C93692"/>
    <w:rsid w:val="00D160B3"/>
    <w:rsid w:val="00D2410A"/>
    <w:rsid w:val="00D40050"/>
    <w:rsid w:val="00D71726"/>
    <w:rsid w:val="00DB28EB"/>
    <w:rsid w:val="00E46E54"/>
    <w:rsid w:val="00EC1A2A"/>
    <w:rsid w:val="00EC47F4"/>
    <w:rsid w:val="00F05FA2"/>
    <w:rsid w:val="00F10D60"/>
    <w:rsid w:val="00FC0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7C6F3C061A74EA969A8C28FAC1117" ma:contentTypeVersion="3" ma:contentTypeDescription="Create a new document." ma:contentTypeScope="" ma:versionID="a76011f83bdd0c5fb1c250052052288d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7632a70729d138700ba67089f84dbbe1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2E1422-908F-A145-A1C2-87A0D1427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72688-9EC5-464E-8678-132B9E588FAA}"/>
</file>

<file path=customXml/itemProps3.xml><?xml version="1.0" encoding="utf-8"?>
<ds:datastoreItem xmlns:ds="http://schemas.openxmlformats.org/officeDocument/2006/customXml" ds:itemID="{410D4FEC-CF21-409F-BBE4-742125705A78}"/>
</file>

<file path=customXml/itemProps4.xml><?xml version="1.0" encoding="utf-8"?>
<ds:datastoreItem xmlns:ds="http://schemas.openxmlformats.org/officeDocument/2006/customXml" ds:itemID="{2702A470-D407-455C-BB3A-740DC2B491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hur, Valerie</cp:lastModifiedBy>
  <cp:revision>4</cp:revision>
  <cp:lastPrinted>2015-10-22T20:15:00Z</cp:lastPrinted>
  <dcterms:created xsi:type="dcterms:W3CDTF">2020-03-20T19:38:00Z</dcterms:created>
  <dcterms:modified xsi:type="dcterms:W3CDTF">2021-02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C6F3C061A74EA969A8C28FAC1117</vt:lpwstr>
  </property>
</Properties>
</file>